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DC5679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r w:rsidR="00C34EFD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F6579B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Studijski </w:t>
      </w:r>
      <w:r w:rsidR="00F6579B">
        <w:rPr>
          <w:rFonts w:ascii="Palatino Linotype" w:hAnsi="Palatino Linotype"/>
          <w:b/>
          <w:i/>
          <w:sz w:val="24"/>
          <w:szCs w:val="24"/>
          <w:lang w:val="sr-Latn-ME"/>
        </w:rPr>
        <w:t>program: Turizam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089"/>
        <w:gridCol w:w="4666"/>
        <w:gridCol w:w="1708"/>
        <w:gridCol w:w="1792"/>
      </w:tblGrid>
      <w:tr w:rsidR="00CC492D" w:rsidTr="00DC5679"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C5679">
        <w:tc>
          <w:tcPr>
            <w:tcW w:w="1089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Kristina Ćipranić 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-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hailo Lakićević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Radević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lahović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utovac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 Tomić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‚71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C5679">
        <w:tc>
          <w:tcPr>
            <w:tcW w:w="1089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Janjević</w:t>
            </w:r>
          </w:p>
        </w:tc>
        <w:tc>
          <w:tcPr>
            <w:tcW w:w="1708" w:type="dxa"/>
          </w:tcPr>
          <w:p w:rsidR="00CC492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C5679">
        <w:tc>
          <w:tcPr>
            <w:tcW w:w="1089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C34EF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erdović</w:t>
            </w:r>
          </w:p>
        </w:tc>
        <w:tc>
          <w:tcPr>
            <w:tcW w:w="1708" w:type="dxa"/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34EFD" w:rsidTr="00DC5679">
        <w:tc>
          <w:tcPr>
            <w:tcW w:w="1089" w:type="dxa"/>
            <w:tcBorders>
              <w:left w:val="double" w:sz="4" w:space="0" w:color="auto"/>
            </w:tcBorders>
          </w:tcPr>
          <w:p w:rsidR="00C34EFD" w:rsidRDefault="00DC5679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C34EF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Miladinović</w:t>
            </w:r>
          </w:p>
        </w:tc>
        <w:tc>
          <w:tcPr>
            <w:tcW w:w="1708" w:type="dxa"/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-13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34EFD" w:rsidTr="00DC5679">
        <w:tc>
          <w:tcPr>
            <w:tcW w:w="1089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C34EF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milović</w:t>
            </w:r>
          </w:p>
        </w:tc>
        <w:tc>
          <w:tcPr>
            <w:tcW w:w="1708" w:type="dxa"/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34EFD" w:rsidTr="00DC5679">
        <w:tc>
          <w:tcPr>
            <w:tcW w:w="1089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C34EF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n</w:t>
            </w:r>
          </w:p>
        </w:tc>
        <w:tc>
          <w:tcPr>
            <w:tcW w:w="1708" w:type="dxa"/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-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34EFD" w:rsidTr="00DC5679">
        <w:tc>
          <w:tcPr>
            <w:tcW w:w="1089" w:type="dxa"/>
            <w:tcBorders>
              <w:left w:val="double" w:sz="4" w:space="0" w:color="auto"/>
              <w:bottom w:val="double" w:sz="4" w:space="0" w:color="auto"/>
            </w:tcBorders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  <w:bookmarkStart w:id="0" w:name="_GoBack"/>
            <w:bookmarkEnd w:id="0"/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C34EFD" w:rsidRPr="00CC492D" w:rsidRDefault="00DC56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Milonj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C34EFD" w:rsidRDefault="00DC56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-16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C34EFD" w:rsidRPr="007E68EE" w:rsidRDefault="00DC56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F6CB6"/>
    <w:rsid w:val="004618B7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A3443"/>
    <w:rsid w:val="00BD1340"/>
    <w:rsid w:val="00BE332D"/>
    <w:rsid w:val="00C34EFD"/>
    <w:rsid w:val="00CC492D"/>
    <w:rsid w:val="00DC5679"/>
    <w:rsid w:val="00DE3BC2"/>
    <w:rsid w:val="00E51D87"/>
    <w:rsid w:val="00EE6DAA"/>
    <w:rsid w:val="00F625E4"/>
    <w:rsid w:val="00F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1523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D7D7-B0DD-4AB4-B7A8-436B282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2-06T22:24:00Z</dcterms:created>
  <dcterms:modified xsi:type="dcterms:W3CDTF">2018-05-02T18:15:00Z</dcterms:modified>
</cp:coreProperties>
</file>